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101"/>
        <w:gridCol w:w="1754"/>
      </w:tblGrid>
      <w:tr w:rsidR="00C05953" w:rsidRPr="007633FD" w14:paraId="7531D3CE" w14:textId="77777777" w:rsidTr="00C05953">
        <w:tc>
          <w:tcPr>
            <w:tcW w:w="9462" w:type="dxa"/>
            <w:shd w:val="clear" w:color="auto" w:fill="auto"/>
            <w:vAlign w:val="center"/>
          </w:tcPr>
          <w:p w14:paraId="503CDC68" w14:textId="77777777" w:rsidR="00C05953" w:rsidRPr="007633FD" w:rsidRDefault="00C05953" w:rsidP="00F63587">
            <w:pPr>
              <w:spacing w:line="360" w:lineRule="auto"/>
              <w:contextualSpacing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UNIVERSIDADE DE SÃO PAULO</w:t>
            </w:r>
          </w:p>
          <w:p w14:paraId="49E05F24" w14:textId="77777777" w:rsidR="00C05953" w:rsidRPr="007633FD" w:rsidRDefault="00C05953" w:rsidP="00F63587">
            <w:pPr>
              <w:spacing w:line="360" w:lineRule="auto"/>
              <w:contextualSpacing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ESCOLA DE ENGENHARIA DE SÃO CARLOS</w:t>
            </w:r>
          </w:p>
          <w:p w14:paraId="3FAECE5B" w14:textId="77777777" w:rsidR="00C05953" w:rsidRPr="007633FD" w:rsidRDefault="00C05953" w:rsidP="00F63587">
            <w:pPr>
              <w:spacing w:line="360" w:lineRule="auto"/>
              <w:contextualSpacing/>
              <w:jc w:val="both"/>
              <w:rPr>
                <w:b/>
                <w:bCs/>
                <w:sz w:val="20"/>
              </w:rPr>
            </w:pPr>
            <w:r w:rsidRPr="007633FD">
              <w:rPr>
                <w:b/>
                <w:bCs/>
                <w:sz w:val="20"/>
              </w:rPr>
              <w:t>DEPARTAMENTO DE HIDRÁULICA E SANEAMENTO</w:t>
            </w:r>
          </w:p>
          <w:p w14:paraId="2232F73D" w14:textId="4102CBCF" w:rsidR="00C05953" w:rsidRPr="007633FD" w:rsidRDefault="007633FD" w:rsidP="00CD6276">
            <w:pPr>
              <w:spacing w:line="360" w:lineRule="auto"/>
              <w:contextualSpacing/>
              <w:jc w:val="both"/>
              <w:rPr>
                <w:b/>
                <w:bCs/>
                <w:sz w:val="20"/>
              </w:rPr>
            </w:pPr>
            <w:proofErr w:type="gramStart"/>
            <w:r w:rsidRPr="007633FD">
              <w:rPr>
                <w:b/>
                <w:bCs/>
                <w:sz w:val="20"/>
              </w:rPr>
              <w:t>1800314 - Introdução</w:t>
            </w:r>
            <w:proofErr w:type="gramEnd"/>
            <w:r w:rsidRPr="007633FD">
              <w:rPr>
                <w:b/>
                <w:bCs/>
                <w:sz w:val="20"/>
              </w:rPr>
              <w:t xml:space="preserve"> à Engenharia Ambiental</w:t>
            </w:r>
            <w:r w:rsidR="00CD6276">
              <w:rPr>
                <w:b/>
                <w:bCs/>
                <w:sz w:val="20"/>
              </w:rPr>
              <w:t xml:space="preserve"> - </w:t>
            </w:r>
            <w:r w:rsidR="00170042" w:rsidRPr="007633FD">
              <w:rPr>
                <w:b/>
                <w:bCs/>
                <w:sz w:val="20"/>
              </w:rPr>
              <w:t>1</w:t>
            </w:r>
            <w:r w:rsidR="00170042" w:rsidRPr="007633FD">
              <w:rPr>
                <w:b/>
                <w:bCs/>
                <w:sz w:val="20"/>
                <w:vertAlign w:val="superscript"/>
              </w:rPr>
              <w:t>o</w:t>
            </w:r>
            <w:r w:rsidR="00C05953" w:rsidRPr="007633FD">
              <w:rPr>
                <w:b/>
                <w:bCs/>
                <w:sz w:val="20"/>
              </w:rPr>
              <w:t xml:space="preserve"> semestre de 201</w:t>
            </w:r>
            <w:r w:rsidR="000D7C79">
              <w:rPr>
                <w:b/>
                <w:bCs/>
                <w:sz w:val="20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8439EDA" w14:textId="77777777" w:rsidR="00C05953" w:rsidRPr="007633FD" w:rsidRDefault="00424845" w:rsidP="00F63587">
            <w:pPr>
              <w:spacing w:line="360" w:lineRule="auto"/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1E28D7D" wp14:editId="4B5AE327">
                  <wp:extent cx="957580" cy="950595"/>
                  <wp:effectExtent l="19050" t="0" r="0" b="0"/>
                  <wp:docPr id="1" name="Imagem 1" descr="eesc_lanca_nova_identidade_vis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sc_lanca_nova_identidade_vis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191" t="7196" r="21191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77209" w14:textId="77777777" w:rsidR="0078798E" w:rsidRPr="003B7B4C" w:rsidRDefault="0078798E" w:rsidP="00F63587">
      <w:pPr>
        <w:spacing w:line="360" w:lineRule="auto"/>
        <w:contextualSpacing/>
        <w:jc w:val="both"/>
        <w:rPr>
          <w:sz w:val="8"/>
          <w:szCs w:val="8"/>
        </w:rPr>
      </w:pPr>
    </w:p>
    <w:p w14:paraId="5718C0CE" w14:textId="1D56ACCE" w:rsidR="00D61A22" w:rsidRPr="00AC7BA0" w:rsidRDefault="00AC7BA0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 w:rsidRPr="00AC7BA0">
        <w:rPr>
          <w:b/>
          <w:sz w:val="22"/>
          <w:szCs w:val="22"/>
        </w:rPr>
        <w:t>MODELO PARA O RELATÓRIO (máximo de 10 páginas, incluindo capa e referências)</w:t>
      </w:r>
      <w:r w:rsidR="00470546">
        <w:rPr>
          <w:b/>
          <w:sz w:val="22"/>
          <w:szCs w:val="22"/>
        </w:rPr>
        <w:t xml:space="preserve"> </w:t>
      </w:r>
    </w:p>
    <w:p w14:paraId="67C3DDD6" w14:textId="1C507DE8" w:rsidR="00AC7BA0" w:rsidRDefault="00AC7BA0" w:rsidP="00F63587">
      <w:pPr>
        <w:spacing w:line="360" w:lineRule="auto"/>
        <w:contextualSpacing/>
        <w:jc w:val="both"/>
        <w:rPr>
          <w:b/>
          <w:sz w:val="22"/>
          <w:szCs w:val="22"/>
        </w:rPr>
      </w:pPr>
    </w:p>
    <w:p w14:paraId="35BB6C38" w14:textId="1214BE0C" w:rsidR="008E4AC8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nte: Times New Roman 11</w:t>
      </w:r>
    </w:p>
    <w:p w14:paraId="38E3B147" w14:textId="5C69C270" w:rsidR="008E4AC8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rgens: Todas de 2cm</w:t>
      </w:r>
    </w:p>
    <w:p w14:paraId="40CB9040" w14:textId="60551EB3" w:rsidR="008E4AC8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spaçamento entre linhas: 1,5</w:t>
      </w:r>
      <w:bookmarkStart w:id="0" w:name="_GoBack"/>
      <w:bookmarkEnd w:id="0"/>
    </w:p>
    <w:p w14:paraId="6B721645" w14:textId="67FFC466" w:rsidR="008E4AC8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spaçamento antes e depois de parágrafos: 0pt</w:t>
      </w:r>
    </w:p>
    <w:p w14:paraId="7233662D" w14:textId="77777777" w:rsidR="008E4AC8" w:rsidRPr="00AC7BA0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</w:p>
    <w:p w14:paraId="46891158" w14:textId="441E3131" w:rsidR="008E4AC8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PA (Título do trabalho, Nº USP e nome dos integrantes do grupo) – 1 página</w:t>
      </w:r>
    </w:p>
    <w:p w14:paraId="0FEE0823" w14:textId="77777777" w:rsidR="008E4AC8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</w:p>
    <w:p w14:paraId="56FAE4CD" w14:textId="5E0BB0B4" w:rsidR="00AC7BA0" w:rsidRPr="00AC7BA0" w:rsidRDefault="00AC7BA0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 w:rsidRPr="00AC7BA0">
        <w:rPr>
          <w:b/>
          <w:sz w:val="22"/>
          <w:szCs w:val="22"/>
        </w:rPr>
        <w:t>CONTEXTUALIZAÇÃO E OBJETIVOS</w:t>
      </w:r>
      <w:r w:rsidR="008E4AC8">
        <w:rPr>
          <w:b/>
          <w:sz w:val="22"/>
          <w:szCs w:val="22"/>
        </w:rPr>
        <w:t xml:space="preserve"> – entre 3-5 páginas</w:t>
      </w:r>
    </w:p>
    <w:p w14:paraId="5CE68A6B" w14:textId="08E1DEC9" w:rsidR="00AC7BA0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qui você deve fazer uma breve introdução sobre o assunto e trazer um panorama da relevância do tema para a engenharia ambiental. Procure referências como livros e artigos que possam embasar as suas ideias. Use as suas próprias palavras, e sempre evite o plágio.</w:t>
      </w:r>
    </w:p>
    <w:p w14:paraId="607A4667" w14:textId="31428FDF" w:rsid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o final da contextualização, apresente claramente o objetivo do seu trabalho e descreva brevemente como você buscou os dados e organizou as informações.</w:t>
      </w:r>
    </w:p>
    <w:p w14:paraId="0186E2C7" w14:textId="77777777" w:rsidR="008E4AC8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</w:p>
    <w:p w14:paraId="1359253B" w14:textId="1AFC8C6B" w:rsidR="00AC7BA0" w:rsidRPr="00AC7BA0" w:rsidRDefault="00AC7BA0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 w:rsidRPr="00AC7BA0">
        <w:rPr>
          <w:b/>
          <w:sz w:val="22"/>
          <w:szCs w:val="22"/>
        </w:rPr>
        <w:t>RESULTADOS</w:t>
      </w:r>
      <w:r w:rsidR="008E4AC8">
        <w:rPr>
          <w:b/>
          <w:sz w:val="22"/>
          <w:szCs w:val="22"/>
        </w:rPr>
        <w:t xml:space="preserve"> – entre 3-5 páginas</w:t>
      </w:r>
    </w:p>
    <w:p w14:paraId="5DF613A9" w14:textId="55750B75" w:rsidR="00AC7BA0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 w:rsidRPr="008E4AC8">
        <w:rPr>
          <w:sz w:val="22"/>
          <w:szCs w:val="22"/>
        </w:rPr>
        <w:t>Apresente os resultados obtidos e, se for o caso, faça comparações, elenque pontos positivos e negativos, confronte os dados com a legislação. Utilize gráficos e tabelas, se conveniente.</w:t>
      </w:r>
    </w:p>
    <w:p w14:paraId="6D2E2E95" w14:textId="77777777" w:rsidR="008E4AC8" w:rsidRPr="00AC7BA0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</w:p>
    <w:p w14:paraId="43FA7B28" w14:textId="547FA36C" w:rsidR="00AC7BA0" w:rsidRDefault="00AC7BA0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 w:rsidRPr="00AC7BA0">
        <w:rPr>
          <w:b/>
          <w:sz w:val="22"/>
          <w:szCs w:val="22"/>
        </w:rPr>
        <w:t>CONCLUSÕES</w:t>
      </w:r>
      <w:r w:rsidR="008E4AC8">
        <w:rPr>
          <w:b/>
          <w:sz w:val="22"/>
          <w:szCs w:val="22"/>
        </w:rPr>
        <w:t xml:space="preserve"> – 1 página</w:t>
      </w:r>
    </w:p>
    <w:p w14:paraId="1E483E02" w14:textId="44F7E536" w:rsidR="008E4AC8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 w:rsidRPr="008E4AC8">
        <w:rPr>
          <w:sz w:val="22"/>
          <w:szCs w:val="22"/>
        </w:rPr>
        <w:t xml:space="preserve">Seja sucinto e enumere as principais conclusões do seu trabalho. Utilize a forma </w:t>
      </w:r>
      <w:proofErr w:type="spellStart"/>
      <w:r w:rsidRPr="008E4AC8">
        <w:rPr>
          <w:sz w:val="22"/>
          <w:szCs w:val="22"/>
        </w:rPr>
        <w:t>itemizada</w:t>
      </w:r>
      <w:proofErr w:type="spellEnd"/>
      <w:r w:rsidRPr="008E4AC8">
        <w:rPr>
          <w:sz w:val="22"/>
          <w:szCs w:val="22"/>
        </w:rPr>
        <w:t>, se preferir:</w:t>
      </w:r>
    </w:p>
    <w:p w14:paraId="30A1A9B2" w14:textId="714A4C29" w:rsidR="008E4AC8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 w:rsidRPr="008E4AC8">
        <w:rPr>
          <w:sz w:val="22"/>
          <w:szCs w:val="22"/>
        </w:rPr>
        <w:t xml:space="preserve">- Conclusão </w:t>
      </w:r>
      <w:proofErr w:type="gramStart"/>
      <w:r w:rsidRPr="008E4AC8">
        <w:rPr>
          <w:sz w:val="22"/>
          <w:szCs w:val="22"/>
        </w:rPr>
        <w:t>1</w:t>
      </w:r>
      <w:proofErr w:type="gramEnd"/>
    </w:p>
    <w:p w14:paraId="107EF359" w14:textId="1DE41B13" w:rsidR="008E4AC8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 w:rsidRPr="008E4AC8">
        <w:rPr>
          <w:sz w:val="22"/>
          <w:szCs w:val="22"/>
        </w:rPr>
        <w:t xml:space="preserve">- Conclusão </w:t>
      </w:r>
      <w:proofErr w:type="gramStart"/>
      <w:r w:rsidRPr="008E4AC8">
        <w:rPr>
          <w:sz w:val="22"/>
          <w:szCs w:val="22"/>
        </w:rPr>
        <w:t>2</w:t>
      </w:r>
      <w:proofErr w:type="gramEnd"/>
    </w:p>
    <w:p w14:paraId="473A2D2E" w14:textId="52EF67D1" w:rsidR="008E4AC8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proofErr w:type="gramStart"/>
      <w:r w:rsidRPr="008E4AC8">
        <w:rPr>
          <w:sz w:val="22"/>
          <w:szCs w:val="22"/>
        </w:rPr>
        <w:t>- ...</w:t>
      </w:r>
      <w:proofErr w:type="gramEnd"/>
    </w:p>
    <w:p w14:paraId="4D4C66E4" w14:textId="3E4192E2" w:rsidR="00AC7BA0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 w:rsidRPr="008E4AC8">
        <w:rPr>
          <w:sz w:val="22"/>
          <w:szCs w:val="22"/>
        </w:rPr>
        <w:t>Faça eventuais ressalvas e indique recomendações para futuros estudos e aprofundamento.</w:t>
      </w:r>
    </w:p>
    <w:p w14:paraId="06456817" w14:textId="77777777" w:rsidR="008E4AC8" w:rsidRPr="00AC7BA0" w:rsidRDefault="008E4AC8" w:rsidP="00F63587">
      <w:pPr>
        <w:spacing w:line="360" w:lineRule="auto"/>
        <w:contextualSpacing/>
        <w:jc w:val="both"/>
        <w:rPr>
          <w:b/>
          <w:sz w:val="22"/>
          <w:szCs w:val="22"/>
        </w:rPr>
      </w:pPr>
    </w:p>
    <w:p w14:paraId="2A44E2F7" w14:textId="23CE2057" w:rsidR="00AC7BA0" w:rsidRDefault="00AC7BA0" w:rsidP="00F63587">
      <w:pPr>
        <w:spacing w:line="360" w:lineRule="auto"/>
        <w:contextualSpacing/>
        <w:jc w:val="both"/>
        <w:rPr>
          <w:b/>
          <w:sz w:val="22"/>
          <w:szCs w:val="22"/>
        </w:rPr>
      </w:pPr>
      <w:r w:rsidRPr="00AC7BA0">
        <w:rPr>
          <w:b/>
          <w:sz w:val="22"/>
          <w:szCs w:val="22"/>
        </w:rPr>
        <w:t>REFERÊNCIAS BIBLIOGRÁFICAS</w:t>
      </w:r>
      <w:r w:rsidR="008E4AC8">
        <w:rPr>
          <w:b/>
          <w:sz w:val="22"/>
          <w:szCs w:val="22"/>
        </w:rPr>
        <w:t xml:space="preserve"> – 1 página</w:t>
      </w:r>
    </w:p>
    <w:p w14:paraId="74ACCE27" w14:textId="2151F954" w:rsidR="008E4AC8" w:rsidRPr="008E4AC8" w:rsidRDefault="008E4AC8" w:rsidP="00F63587">
      <w:pPr>
        <w:spacing w:line="360" w:lineRule="auto"/>
        <w:contextualSpacing/>
        <w:jc w:val="both"/>
        <w:rPr>
          <w:sz w:val="22"/>
          <w:szCs w:val="22"/>
        </w:rPr>
      </w:pPr>
      <w:r w:rsidRPr="008E4AC8">
        <w:rPr>
          <w:sz w:val="22"/>
          <w:szCs w:val="22"/>
        </w:rPr>
        <w:t xml:space="preserve">Com base nas normas da ABNT, organize as suas referências </w:t>
      </w:r>
      <w:r>
        <w:rPr>
          <w:sz w:val="22"/>
          <w:szCs w:val="22"/>
        </w:rPr>
        <w:t xml:space="preserve">consultadas (livros, capítulos, artigos, websites) </w:t>
      </w:r>
      <w:r w:rsidRPr="008E4AC8">
        <w:rPr>
          <w:sz w:val="22"/>
          <w:szCs w:val="22"/>
        </w:rPr>
        <w:t>em ordem alfabética.</w:t>
      </w:r>
    </w:p>
    <w:sectPr w:rsidR="008E4AC8" w:rsidRPr="008E4AC8" w:rsidSect="0050373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CFD"/>
    <w:multiLevelType w:val="hybridMultilevel"/>
    <w:tmpl w:val="8E2CD0C0"/>
    <w:lvl w:ilvl="0" w:tplc="FF5E6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B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8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27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04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80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E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AA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F3717"/>
    <w:multiLevelType w:val="hybridMultilevel"/>
    <w:tmpl w:val="6A22FAB4"/>
    <w:lvl w:ilvl="0" w:tplc="7340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3E7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60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69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C4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2E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4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F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04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F07"/>
    <w:multiLevelType w:val="hybridMultilevel"/>
    <w:tmpl w:val="F738A018"/>
    <w:lvl w:ilvl="0" w:tplc="503E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E4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1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61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CC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80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20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C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2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203B7"/>
    <w:multiLevelType w:val="hybridMultilevel"/>
    <w:tmpl w:val="4FFCD3BA"/>
    <w:lvl w:ilvl="0" w:tplc="26027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CF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09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A5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87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A8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6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AB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66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A6EC9"/>
    <w:multiLevelType w:val="hybridMultilevel"/>
    <w:tmpl w:val="D270A3AE"/>
    <w:lvl w:ilvl="0" w:tplc="BA62C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87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4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63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2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8C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EB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6B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EF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7234E"/>
    <w:multiLevelType w:val="hybridMultilevel"/>
    <w:tmpl w:val="25847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A1C49"/>
    <w:multiLevelType w:val="hybridMultilevel"/>
    <w:tmpl w:val="8DDE188C"/>
    <w:lvl w:ilvl="0" w:tplc="F2FC7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0F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86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40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21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8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F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8D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7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5291A"/>
    <w:multiLevelType w:val="hybridMultilevel"/>
    <w:tmpl w:val="12DE1BC6"/>
    <w:lvl w:ilvl="0" w:tplc="E5CE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3E7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E6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B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CF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64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23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4B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68"/>
    <w:rsid w:val="00043568"/>
    <w:rsid w:val="00060BF8"/>
    <w:rsid w:val="00066EDE"/>
    <w:rsid w:val="00067E35"/>
    <w:rsid w:val="00072F4D"/>
    <w:rsid w:val="0008638B"/>
    <w:rsid w:val="00095516"/>
    <w:rsid w:val="000A23DD"/>
    <w:rsid w:val="000B22F3"/>
    <w:rsid w:val="000C6AB1"/>
    <w:rsid w:val="000D55A3"/>
    <w:rsid w:val="000D7C79"/>
    <w:rsid w:val="000E55B9"/>
    <w:rsid w:val="000E6E8E"/>
    <w:rsid w:val="00130077"/>
    <w:rsid w:val="00141148"/>
    <w:rsid w:val="001466BB"/>
    <w:rsid w:val="00157528"/>
    <w:rsid w:val="00167F0D"/>
    <w:rsid w:val="00170042"/>
    <w:rsid w:val="0018581B"/>
    <w:rsid w:val="001C153D"/>
    <w:rsid w:val="001D4C78"/>
    <w:rsid w:val="002014AA"/>
    <w:rsid w:val="0022400C"/>
    <w:rsid w:val="002344A2"/>
    <w:rsid w:val="00263EF7"/>
    <w:rsid w:val="00294ED6"/>
    <w:rsid w:val="002A064D"/>
    <w:rsid w:val="002A0A1D"/>
    <w:rsid w:val="002B47B8"/>
    <w:rsid w:val="002D2575"/>
    <w:rsid w:val="002D400F"/>
    <w:rsid w:val="002E4C77"/>
    <w:rsid w:val="00307F12"/>
    <w:rsid w:val="003112DD"/>
    <w:rsid w:val="0031613E"/>
    <w:rsid w:val="00324202"/>
    <w:rsid w:val="00330E4C"/>
    <w:rsid w:val="00343667"/>
    <w:rsid w:val="00373A70"/>
    <w:rsid w:val="00380377"/>
    <w:rsid w:val="00394CA4"/>
    <w:rsid w:val="003A2BCD"/>
    <w:rsid w:val="003A785C"/>
    <w:rsid w:val="003B7B4C"/>
    <w:rsid w:val="003C56C7"/>
    <w:rsid w:val="003D7135"/>
    <w:rsid w:val="00424845"/>
    <w:rsid w:val="00426558"/>
    <w:rsid w:val="0043793F"/>
    <w:rsid w:val="00470546"/>
    <w:rsid w:val="00471672"/>
    <w:rsid w:val="004A157D"/>
    <w:rsid w:val="004A1609"/>
    <w:rsid w:val="004A4C8B"/>
    <w:rsid w:val="004B27FF"/>
    <w:rsid w:val="004B2C91"/>
    <w:rsid w:val="004B7616"/>
    <w:rsid w:val="004D6C79"/>
    <w:rsid w:val="00503735"/>
    <w:rsid w:val="00507C57"/>
    <w:rsid w:val="005218C8"/>
    <w:rsid w:val="005436B2"/>
    <w:rsid w:val="00545EAF"/>
    <w:rsid w:val="00561196"/>
    <w:rsid w:val="005A1619"/>
    <w:rsid w:val="005C732B"/>
    <w:rsid w:val="005E1B11"/>
    <w:rsid w:val="005F125D"/>
    <w:rsid w:val="00604714"/>
    <w:rsid w:val="006219B5"/>
    <w:rsid w:val="00655D92"/>
    <w:rsid w:val="006D49BA"/>
    <w:rsid w:val="006E539C"/>
    <w:rsid w:val="0072005B"/>
    <w:rsid w:val="007417DB"/>
    <w:rsid w:val="00745A14"/>
    <w:rsid w:val="0074727D"/>
    <w:rsid w:val="007633FD"/>
    <w:rsid w:val="007643DF"/>
    <w:rsid w:val="0077021F"/>
    <w:rsid w:val="00777469"/>
    <w:rsid w:val="0078798E"/>
    <w:rsid w:val="00797ED7"/>
    <w:rsid w:val="007A67F0"/>
    <w:rsid w:val="007B0A0A"/>
    <w:rsid w:val="007B64C5"/>
    <w:rsid w:val="007B70E1"/>
    <w:rsid w:val="007E2D8B"/>
    <w:rsid w:val="007F1FF2"/>
    <w:rsid w:val="007F459B"/>
    <w:rsid w:val="0082228E"/>
    <w:rsid w:val="00837EDD"/>
    <w:rsid w:val="00841AD6"/>
    <w:rsid w:val="0089153D"/>
    <w:rsid w:val="008B28C7"/>
    <w:rsid w:val="008E022B"/>
    <w:rsid w:val="008E0388"/>
    <w:rsid w:val="008E4AC8"/>
    <w:rsid w:val="009633A4"/>
    <w:rsid w:val="009941E9"/>
    <w:rsid w:val="009D188B"/>
    <w:rsid w:val="009E1C2F"/>
    <w:rsid w:val="009F112B"/>
    <w:rsid w:val="009F5014"/>
    <w:rsid w:val="00A0738B"/>
    <w:rsid w:val="00A076F2"/>
    <w:rsid w:val="00A36282"/>
    <w:rsid w:val="00A37DAC"/>
    <w:rsid w:val="00A40F41"/>
    <w:rsid w:val="00A67C2F"/>
    <w:rsid w:val="00A85C37"/>
    <w:rsid w:val="00A94AAF"/>
    <w:rsid w:val="00AC3AF5"/>
    <w:rsid w:val="00AC7BA0"/>
    <w:rsid w:val="00AD59E1"/>
    <w:rsid w:val="00AF4F67"/>
    <w:rsid w:val="00B000E9"/>
    <w:rsid w:val="00B530D7"/>
    <w:rsid w:val="00B85F23"/>
    <w:rsid w:val="00BB25E2"/>
    <w:rsid w:val="00BC5D74"/>
    <w:rsid w:val="00BF1824"/>
    <w:rsid w:val="00BF250E"/>
    <w:rsid w:val="00C05953"/>
    <w:rsid w:val="00C07510"/>
    <w:rsid w:val="00C07E37"/>
    <w:rsid w:val="00C239C1"/>
    <w:rsid w:val="00C3113E"/>
    <w:rsid w:val="00C32A8A"/>
    <w:rsid w:val="00C339DD"/>
    <w:rsid w:val="00C35D46"/>
    <w:rsid w:val="00C534E9"/>
    <w:rsid w:val="00C57DAB"/>
    <w:rsid w:val="00C625F7"/>
    <w:rsid w:val="00C62A9F"/>
    <w:rsid w:val="00C65C5B"/>
    <w:rsid w:val="00C704C6"/>
    <w:rsid w:val="00C85AD5"/>
    <w:rsid w:val="00C9604B"/>
    <w:rsid w:val="00CB3C59"/>
    <w:rsid w:val="00CC0D99"/>
    <w:rsid w:val="00CC1237"/>
    <w:rsid w:val="00CD6276"/>
    <w:rsid w:val="00CD6C01"/>
    <w:rsid w:val="00D346A6"/>
    <w:rsid w:val="00D4770B"/>
    <w:rsid w:val="00D52EC8"/>
    <w:rsid w:val="00D61A22"/>
    <w:rsid w:val="00D853DD"/>
    <w:rsid w:val="00D94541"/>
    <w:rsid w:val="00DB7107"/>
    <w:rsid w:val="00DC7156"/>
    <w:rsid w:val="00DD2393"/>
    <w:rsid w:val="00DD7233"/>
    <w:rsid w:val="00DF33C7"/>
    <w:rsid w:val="00E0246A"/>
    <w:rsid w:val="00E10CA3"/>
    <w:rsid w:val="00E63E10"/>
    <w:rsid w:val="00EA21CB"/>
    <w:rsid w:val="00EB0196"/>
    <w:rsid w:val="00EC114C"/>
    <w:rsid w:val="00EC5254"/>
    <w:rsid w:val="00EC6D82"/>
    <w:rsid w:val="00EE3D2D"/>
    <w:rsid w:val="00EF558D"/>
    <w:rsid w:val="00F047D1"/>
    <w:rsid w:val="00F108B5"/>
    <w:rsid w:val="00F279F3"/>
    <w:rsid w:val="00F325FB"/>
    <w:rsid w:val="00F4743B"/>
    <w:rsid w:val="00F5075D"/>
    <w:rsid w:val="00F564AB"/>
    <w:rsid w:val="00F63587"/>
    <w:rsid w:val="00F71548"/>
    <w:rsid w:val="00F94048"/>
    <w:rsid w:val="00F96BD1"/>
    <w:rsid w:val="00FB7DE1"/>
    <w:rsid w:val="00FE04A2"/>
    <w:rsid w:val="6BAEB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32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E1"/>
    <w:rPr>
      <w:sz w:val="24"/>
      <w:szCs w:val="24"/>
    </w:rPr>
  </w:style>
  <w:style w:type="paragraph" w:styleId="Ttulo1">
    <w:name w:val="heading 1"/>
    <w:basedOn w:val="Normal"/>
    <w:next w:val="Normal"/>
    <w:qFormat/>
    <w:rsid w:val="007B70E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B70E1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B70E1"/>
    <w:rPr>
      <w:color w:val="0000FF"/>
      <w:u w:val="single"/>
    </w:rPr>
  </w:style>
  <w:style w:type="character" w:styleId="HiperlinkVisitado">
    <w:name w:val="FollowedHyperlink"/>
    <w:rsid w:val="007B70E1"/>
    <w:rPr>
      <w:color w:val="800080"/>
      <w:u w:val="single"/>
    </w:rPr>
  </w:style>
  <w:style w:type="paragraph" w:styleId="Recuodecorpodetexto">
    <w:name w:val="Body Text Indent"/>
    <w:basedOn w:val="Normal"/>
    <w:rsid w:val="007B70E1"/>
    <w:pPr>
      <w:ind w:left="374" w:hanging="374"/>
      <w:jc w:val="both"/>
    </w:pPr>
  </w:style>
  <w:style w:type="table" w:styleId="Tabelacomgrade">
    <w:name w:val="Table Grid"/>
    <w:basedOn w:val="Tabelanormal"/>
    <w:uiPriority w:val="59"/>
    <w:rsid w:val="00C0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1575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575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7528"/>
  </w:style>
  <w:style w:type="paragraph" w:styleId="Assuntodocomentrio">
    <w:name w:val="annotation subject"/>
    <w:basedOn w:val="Textodecomentrio"/>
    <w:next w:val="Textodecomentrio"/>
    <w:link w:val="AssuntodocomentrioChar"/>
    <w:rsid w:val="00157528"/>
    <w:rPr>
      <w:b/>
      <w:bCs/>
    </w:rPr>
  </w:style>
  <w:style w:type="character" w:customStyle="1" w:styleId="AssuntodocomentrioChar">
    <w:name w:val="Assunto do comentário Char"/>
    <w:link w:val="Assuntodocomentrio"/>
    <w:rsid w:val="00157528"/>
    <w:rPr>
      <w:b/>
      <w:bCs/>
    </w:rPr>
  </w:style>
  <w:style w:type="paragraph" w:styleId="Textodebalo">
    <w:name w:val="Balloon Text"/>
    <w:basedOn w:val="Normal"/>
    <w:link w:val="TextodebaloChar"/>
    <w:rsid w:val="001575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75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E1"/>
    <w:rPr>
      <w:sz w:val="24"/>
      <w:szCs w:val="24"/>
    </w:rPr>
  </w:style>
  <w:style w:type="paragraph" w:styleId="Ttulo1">
    <w:name w:val="heading 1"/>
    <w:basedOn w:val="Normal"/>
    <w:next w:val="Normal"/>
    <w:qFormat/>
    <w:rsid w:val="007B70E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B70E1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B70E1"/>
    <w:rPr>
      <w:color w:val="0000FF"/>
      <w:u w:val="single"/>
    </w:rPr>
  </w:style>
  <w:style w:type="character" w:styleId="HiperlinkVisitado">
    <w:name w:val="FollowedHyperlink"/>
    <w:rsid w:val="007B70E1"/>
    <w:rPr>
      <w:color w:val="800080"/>
      <w:u w:val="single"/>
    </w:rPr>
  </w:style>
  <w:style w:type="paragraph" w:styleId="Recuodecorpodetexto">
    <w:name w:val="Body Text Indent"/>
    <w:basedOn w:val="Normal"/>
    <w:rsid w:val="007B70E1"/>
    <w:pPr>
      <w:ind w:left="374" w:hanging="374"/>
      <w:jc w:val="both"/>
    </w:pPr>
  </w:style>
  <w:style w:type="table" w:styleId="Tabelacomgrade">
    <w:name w:val="Table Grid"/>
    <w:basedOn w:val="Tabelanormal"/>
    <w:uiPriority w:val="59"/>
    <w:rsid w:val="00C0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15752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575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7528"/>
  </w:style>
  <w:style w:type="paragraph" w:styleId="Assuntodocomentrio">
    <w:name w:val="annotation subject"/>
    <w:basedOn w:val="Textodecomentrio"/>
    <w:next w:val="Textodecomentrio"/>
    <w:link w:val="AssuntodocomentrioChar"/>
    <w:rsid w:val="00157528"/>
    <w:rPr>
      <w:b/>
      <w:bCs/>
    </w:rPr>
  </w:style>
  <w:style w:type="character" w:customStyle="1" w:styleId="AssuntodocomentrioChar">
    <w:name w:val="Assunto do comentário Char"/>
    <w:link w:val="Assuntodocomentrio"/>
    <w:rsid w:val="00157528"/>
    <w:rPr>
      <w:b/>
      <w:bCs/>
    </w:rPr>
  </w:style>
  <w:style w:type="paragraph" w:styleId="Textodebalo">
    <w:name w:val="Balloon Text"/>
    <w:basedOn w:val="Normal"/>
    <w:link w:val="TextodebaloChar"/>
    <w:rsid w:val="001575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75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0CE1-7259-41E6-8C45-C1039F5A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UIÇÃO AMBIENTAL</vt:lpstr>
    </vt:vector>
  </TitlesOfParts>
  <Company>EESC-USP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UIÇÃO AMBIENTAL</dc:title>
  <dc:creator>Luiz Daniel</dc:creator>
  <cp:lastModifiedBy>Usuário</cp:lastModifiedBy>
  <cp:revision>4</cp:revision>
  <cp:lastPrinted>2019-02-25T16:54:00Z</cp:lastPrinted>
  <dcterms:created xsi:type="dcterms:W3CDTF">2019-02-25T17:00:00Z</dcterms:created>
  <dcterms:modified xsi:type="dcterms:W3CDTF">2019-02-25T17:30:00Z</dcterms:modified>
</cp:coreProperties>
</file>